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FE" w:rsidRDefault="00DE4717" w:rsidP="00DE4717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[start nip]</w:t>
      </w:r>
    </w:p>
    <w:p w:rsidR="009F3784" w:rsidRPr="009F3784" w:rsidRDefault="002E374E" w:rsidP="00DE4717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PB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4406"/>
        <w:gridCol w:w="1710"/>
        <w:gridCol w:w="270"/>
        <w:gridCol w:w="2610"/>
      </w:tblGrid>
      <w:tr w:rsidR="00DE4717" w:rsidRPr="000B4D62" w:rsidTr="00D567AA">
        <w:tc>
          <w:tcPr>
            <w:tcW w:w="1804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Tahun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Anggaran</w:t>
            </w:r>
            <w:proofErr w:type="spellEnd"/>
          </w:p>
        </w:tc>
        <w:tc>
          <w:tcPr>
            <w:tcW w:w="270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10" w:type="dxa"/>
          </w:tcPr>
          <w:p w:rsidR="00DE4717" w:rsidRPr="00236035" w:rsidRDefault="00D23C4D" w:rsidP="00D23C4D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#TAHUN</w:t>
            </w:r>
            <w:r w:rsidR="00DE4717">
              <w:rPr>
                <w:rFonts w:ascii="Times New Roman" w:hAnsi="Times New Roman" w:cs="Times New Roman"/>
                <w:lang w:val="id-ID"/>
              </w:rPr>
              <w:t>#</w:t>
            </w:r>
          </w:p>
        </w:tc>
      </w:tr>
      <w:tr w:rsidR="00DE4717" w:rsidRPr="000B4D62" w:rsidTr="00D567AA">
        <w:tc>
          <w:tcPr>
            <w:tcW w:w="1804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Kode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AKUN</w:t>
            </w:r>
          </w:p>
        </w:tc>
        <w:tc>
          <w:tcPr>
            <w:tcW w:w="270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10" w:type="dxa"/>
          </w:tcPr>
          <w:p w:rsidR="00DE4717" w:rsidRPr="0099693F" w:rsidRDefault="00DE4717" w:rsidP="00D567A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lang w:val="id-ID"/>
              </w:rPr>
              <w:t>#MAK#</w:t>
            </w:r>
          </w:p>
        </w:tc>
      </w:tr>
      <w:tr w:rsidR="00DE4717" w:rsidRPr="000B4D62" w:rsidTr="00D567AA">
        <w:tc>
          <w:tcPr>
            <w:tcW w:w="1804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0B4D62">
              <w:rPr>
                <w:rFonts w:ascii="Times New Roman" w:hAnsi="Times New Roman" w:cs="Times New Roman"/>
              </w:rPr>
              <w:t>Bukti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Kas</w:t>
            </w:r>
            <w:proofErr w:type="spellEnd"/>
          </w:p>
        </w:tc>
        <w:tc>
          <w:tcPr>
            <w:tcW w:w="270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10" w:type="dxa"/>
          </w:tcPr>
          <w:p w:rsidR="00DE4717" w:rsidRPr="000B4D62" w:rsidRDefault="00DE4717" w:rsidP="00D567AA">
            <w:pPr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.…../……./ K</w:t>
            </w:r>
          </w:p>
        </w:tc>
      </w:tr>
    </w:tbl>
    <w:p w:rsidR="00DE4717" w:rsidRPr="00DE4717" w:rsidRDefault="00DE4717" w:rsidP="00DE4717">
      <w:pPr>
        <w:jc w:val="center"/>
        <w:rPr>
          <w:rFonts w:ascii="Times New Roman" w:hAnsi="Times New Roman" w:cs="Times New Roman"/>
          <w:lang w:val="id-ID"/>
        </w:rPr>
      </w:pPr>
    </w:p>
    <w:p w:rsidR="000065FE" w:rsidRPr="000B4D62" w:rsidRDefault="000065FE" w:rsidP="00006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62">
        <w:rPr>
          <w:rFonts w:ascii="Times New Roman" w:hAnsi="Times New Roman" w:cs="Times New Roman"/>
          <w:b/>
          <w:sz w:val="24"/>
          <w:szCs w:val="24"/>
        </w:rPr>
        <w:t>RINCIAN BIAYA PERJALANAN DINA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0065FE" w:rsidRPr="000B4D62" w:rsidTr="00C6218A">
        <w:tc>
          <w:tcPr>
            <w:tcW w:w="2552" w:type="dxa"/>
          </w:tcPr>
          <w:p w:rsidR="000065FE" w:rsidRPr="000B4D62" w:rsidRDefault="000065FE" w:rsidP="00C151BA">
            <w:pPr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Lampiran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SPPD </w:t>
            </w:r>
            <w:proofErr w:type="spellStart"/>
            <w:r w:rsidRPr="000B4D62">
              <w:rPr>
                <w:rFonts w:ascii="Times New Roman" w:hAnsi="Times New Roman" w:cs="Times New Roman"/>
              </w:rPr>
              <w:t>Nomor</w:t>
            </w:r>
            <w:proofErr w:type="spellEnd"/>
          </w:p>
        </w:tc>
        <w:tc>
          <w:tcPr>
            <w:tcW w:w="2693" w:type="dxa"/>
          </w:tcPr>
          <w:p w:rsidR="000065FE" w:rsidRPr="00C6218A" w:rsidRDefault="00C6218A" w:rsidP="00C6218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</w:tc>
      </w:tr>
      <w:tr w:rsidR="000065FE" w:rsidRPr="000B4D62" w:rsidTr="00C6218A">
        <w:tc>
          <w:tcPr>
            <w:tcW w:w="2552" w:type="dxa"/>
          </w:tcPr>
          <w:p w:rsidR="000065FE" w:rsidRPr="000B4D62" w:rsidRDefault="000065FE" w:rsidP="00C151BA">
            <w:pPr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2693" w:type="dxa"/>
          </w:tcPr>
          <w:p w:rsidR="000065FE" w:rsidRPr="00C6218A" w:rsidRDefault="00C6218A" w:rsidP="00C6218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 #TANGGAL RINCIAN#</w:t>
            </w:r>
          </w:p>
        </w:tc>
      </w:tr>
    </w:tbl>
    <w:p w:rsidR="000065FE" w:rsidRPr="00D23C4D" w:rsidRDefault="000065FE" w:rsidP="000065FE">
      <w:pPr>
        <w:jc w:val="center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178"/>
        <w:gridCol w:w="2268"/>
        <w:gridCol w:w="1901"/>
      </w:tblGrid>
      <w:tr w:rsidR="000065FE" w:rsidRPr="000B4D62" w:rsidTr="00D03DBA">
        <w:tc>
          <w:tcPr>
            <w:tcW w:w="485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178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PERINCIAN BIAYA</w:t>
            </w:r>
          </w:p>
        </w:tc>
        <w:tc>
          <w:tcPr>
            <w:tcW w:w="2268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1901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KETERANGAN</w:t>
            </w:r>
          </w:p>
        </w:tc>
      </w:tr>
      <w:tr w:rsidR="000065FE" w:rsidRPr="000B4D62" w:rsidTr="00D03DBA">
        <w:tc>
          <w:tcPr>
            <w:tcW w:w="485" w:type="dxa"/>
            <w:tcBorders>
              <w:bottom w:val="single" w:sz="4" w:space="0" w:color="000000" w:themeColor="text1"/>
            </w:tcBorders>
          </w:tcPr>
          <w:p w:rsidR="000065FE" w:rsidRPr="00184FF1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8" w:type="dxa"/>
            <w:tcBorders>
              <w:bottom w:val="single" w:sz="4" w:space="0" w:color="000000" w:themeColor="text1"/>
            </w:tcBorders>
          </w:tcPr>
          <w:p w:rsidR="000065FE" w:rsidRDefault="007708CF" w:rsidP="00D23C4D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184FF1">
              <w:rPr>
                <w:rFonts w:ascii="Times New Roman" w:hAnsi="Times New Roman" w:cs="Times New Roman"/>
              </w:rPr>
              <w:t>Perjalanan</w:t>
            </w:r>
            <w:proofErr w:type="spellEnd"/>
            <w:r w:rsidRPr="00184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FF1">
              <w:rPr>
                <w:rFonts w:ascii="Times New Roman" w:hAnsi="Times New Roman" w:cs="Times New Roman"/>
              </w:rPr>
              <w:t>dinas</w:t>
            </w:r>
            <w:proofErr w:type="spellEnd"/>
            <w:r w:rsidRPr="00184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FF1">
              <w:rPr>
                <w:rFonts w:ascii="Times New Roman" w:hAnsi="Times New Roman" w:cs="Times New Roman"/>
              </w:rPr>
              <w:t>dalam</w:t>
            </w:r>
            <w:proofErr w:type="spellEnd"/>
            <w:r w:rsidRPr="00184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FF1">
              <w:rPr>
                <w:rFonts w:ascii="Times New Roman" w:hAnsi="Times New Roman" w:cs="Times New Roman"/>
              </w:rPr>
              <w:t>rangka</w:t>
            </w:r>
            <w:proofErr w:type="spellEnd"/>
            <w:r w:rsidRPr="00184FF1">
              <w:rPr>
                <w:rFonts w:ascii="Times New Roman" w:hAnsi="Times New Roman" w:cs="Times New Roman"/>
              </w:rPr>
              <w:t xml:space="preserve"> 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  <w:r w:rsidR="00D23C4D">
              <w:rPr>
                <w:rFonts w:ascii="Times New Roman" w:hAnsi="Times New Roman" w:cs="Times New Roman"/>
                <w:lang w:val="id-ID"/>
              </w:rPr>
              <w:t>MAKSUD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  <w:r w:rsidR="0079641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proofErr w:type="spellStart"/>
            <w:r w:rsidRPr="00184FF1">
              <w:rPr>
                <w:rFonts w:ascii="Times New Roman" w:hAnsi="Times New Roman" w:cs="Times New Roman"/>
              </w:rPr>
              <w:t>Tanggal</w:t>
            </w:r>
            <w:proofErr w:type="spellEnd"/>
            <w:r w:rsidRPr="00184FF1">
              <w:rPr>
                <w:rFonts w:ascii="Times New Roman" w:hAnsi="Times New Roman" w:cs="Times New Roman"/>
              </w:rPr>
              <w:t xml:space="preserve"> </w:t>
            </w:r>
            <w:r w:rsidR="00D23C4D">
              <w:rPr>
                <w:rFonts w:ascii="Times New Roman" w:hAnsi="Times New Roman" w:cs="Times New Roman"/>
                <w:lang w:val="id-ID"/>
              </w:rPr>
              <w:t>#TANGGAL BERANGKAT</w:t>
            </w:r>
            <w:r w:rsidR="00236035">
              <w:rPr>
                <w:rFonts w:ascii="Times New Roman" w:hAnsi="Times New Roman" w:cs="Times New Roman"/>
                <w:lang w:val="id-ID"/>
              </w:rPr>
              <w:t xml:space="preserve"># </w:t>
            </w:r>
            <w:proofErr w:type="spellStart"/>
            <w:r w:rsidR="00796411" w:rsidRPr="000B4D62">
              <w:rPr>
                <w:rFonts w:ascii="Times New Roman" w:hAnsi="Times New Roman" w:cs="Times New Roman"/>
              </w:rPr>
              <w:t>dengan</w:t>
            </w:r>
            <w:proofErr w:type="spellEnd"/>
            <w:r w:rsidR="00796411"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6411" w:rsidRPr="000B4D62">
              <w:rPr>
                <w:rFonts w:ascii="Times New Roman" w:hAnsi="Times New Roman" w:cs="Times New Roman"/>
              </w:rPr>
              <w:t>rincian</w:t>
            </w:r>
            <w:proofErr w:type="spellEnd"/>
            <w:r w:rsidR="00796411"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6411" w:rsidRPr="000B4D62">
              <w:rPr>
                <w:rFonts w:ascii="Times New Roman" w:hAnsi="Times New Roman" w:cs="Times New Roman"/>
              </w:rPr>
              <w:t>sebagai</w:t>
            </w:r>
            <w:proofErr w:type="spellEnd"/>
            <w:r w:rsidR="00796411"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6411">
              <w:rPr>
                <w:rFonts w:ascii="Times New Roman" w:hAnsi="Times New Roman" w:cs="Times New Roman"/>
              </w:rPr>
              <w:t>berikut</w:t>
            </w:r>
            <w:proofErr w:type="spellEnd"/>
            <w:r w:rsidR="000065FE" w:rsidRPr="00184FF1">
              <w:rPr>
                <w:rFonts w:ascii="Times New Roman" w:hAnsi="Times New Roman" w:cs="Times New Roman"/>
              </w:rPr>
              <w:t>:</w:t>
            </w:r>
            <w:bookmarkEnd w:id="0"/>
          </w:p>
          <w:p w:rsidR="00D23C4D" w:rsidRPr="00D23C4D" w:rsidRDefault="00D23C4D" w:rsidP="00D23C4D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[start komponen]</w:t>
            </w:r>
          </w:p>
          <w:p w:rsidR="000065FE" w:rsidRPr="00D23C4D" w:rsidRDefault="00236035" w:rsidP="00D23C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23C4D">
              <w:rPr>
                <w:rFonts w:ascii="Times New Roman" w:hAnsi="Times New Roman" w:cs="Times New Roman"/>
                <w:lang w:val="id-ID"/>
              </w:rPr>
              <w:t>#</w:t>
            </w:r>
            <w:r w:rsidR="00D23C4D" w:rsidRPr="00D23C4D">
              <w:rPr>
                <w:rFonts w:ascii="Times New Roman" w:hAnsi="Times New Roman" w:cs="Times New Roman"/>
                <w:lang w:val="id-ID"/>
              </w:rPr>
              <w:t>KOMPONEN</w:t>
            </w:r>
            <w:r w:rsidRPr="00D23C4D">
              <w:rPr>
                <w:rFonts w:ascii="Times New Roman" w:hAnsi="Times New Roman" w:cs="Times New Roman"/>
                <w:lang w:val="id-ID"/>
              </w:rPr>
              <w:t>#</w:t>
            </w:r>
            <w:r w:rsidR="005721F4">
              <w:rPr>
                <w:rFonts w:ascii="Times New Roman" w:hAnsi="Times New Roman" w:cs="Times New Roman"/>
                <w:lang w:val="id-ID"/>
              </w:rPr>
              <w:tab/>
            </w:r>
            <w:r w:rsidR="000065FE" w:rsidRPr="00D23C4D">
              <w:rPr>
                <w:rFonts w:ascii="Times New Roman" w:hAnsi="Times New Roman" w:cs="Times New Roman"/>
              </w:rPr>
              <w:t>:</w:t>
            </w:r>
            <w:r w:rsidR="005721F4">
              <w:rPr>
                <w:rFonts w:ascii="Times New Roman" w:hAnsi="Times New Roman" w:cs="Times New Roman"/>
                <w:lang w:val="id-ID"/>
              </w:rPr>
              <w:t xml:space="preserve"> Rp.</w:t>
            </w:r>
            <w:r w:rsidR="005721F4">
              <w:rPr>
                <w:rFonts w:ascii="Times New Roman" w:hAnsi="Times New Roman" w:cs="Times New Roman"/>
                <w:lang w:val="id-ID"/>
              </w:rPr>
              <w:tab/>
              <w:t>#JUMLAH#,-</w:t>
            </w:r>
            <w:r w:rsidR="000065FE" w:rsidRPr="00D23C4D">
              <w:rPr>
                <w:rFonts w:ascii="Times New Roman" w:hAnsi="Times New Roman" w:cs="Times New Roman"/>
              </w:rPr>
              <w:t xml:space="preserve">  </w:t>
            </w:r>
          </w:p>
          <w:p w:rsidR="000065FE" w:rsidRPr="00D23C4D" w:rsidRDefault="00D23C4D" w:rsidP="00C151BA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[end komponen]</w:t>
            </w:r>
          </w:p>
          <w:p w:rsidR="000065FE" w:rsidRPr="00184FF1" w:rsidRDefault="007708CF" w:rsidP="00C151BA">
            <w:pPr>
              <w:jc w:val="both"/>
              <w:rPr>
                <w:rFonts w:ascii="Times New Roman" w:hAnsi="Times New Roman" w:cs="Times New Roman"/>
              </w:rPr>
            </w:pPr>
            <w:r w:rsidRPr="00184F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191859" w:rsidRPr="000B4D62" w:rsidRDefault="00191859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236035" w:rsidRDefault="00D23C4D" w:rsidP="00D23C4D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F0C6B">
              <w:rPr>
                <w:rFonts w:ascii="Times New Roman" w:hAnsi="Times New Roman" w:cs="Times New Roman"/>
                <w:lang w:val="id-ID"/>
              </w:rPr>
              <w:tab/>
            </w:r>
            <w:r>
              <w:rPr>
                <w:rFonts w:ascii="Times New Roman" w:hAnsi="Times New Roman" w:cs="Times New Roman"/>
                <w:lang w:val="id-ID"/>
              </w:rPr>
              <w:t>#TOTAL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  <w:r>
              <w:rPr>
                <w:rFonts w:ascii="Times New Roman" w:hAnsi="Times New Roman" w:cs="Times New Roman"/>
                <w:lang w:val="id-ID"/>
              </w:rPr>
              <w:t>,-</w:t>
            </w:r>
          </w:p>
          <w:p w:rsidR="000065FE" w:rsidRPr="000B4D62" w:rsidRDefault="000065FE" w:rsidP="00C151BA">
            <w:pPr>
              <w:jc w:val="both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both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both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both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bottom w:val="single" w:sz="4" w:space="0" w:color="000000" w:themeColor="text1"/>
            </w:tcBorders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E12" w:rsidRPr="000B4D62" w:rsidTr="0046011C">
        <w:tc>
          <w:tcPr>
            <w:tcW w:w="485" w:type="dxa"/>
            <w:tcBorders>
              <w:bottom w:val="single" w:sz="4" w:space="0" w:color="auto"/>
            </w:tcBorders>
          </w:tcPr>
          <w:p w:rsidR="00693E12" w:rsidRPr="000B4D62" w:rsidRDefault="00693E12" w:rsidP="00C1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8" w:type="dxa"/>
            <w:tcBorders>
              <w:bottom w:val="single" w:sz="4" w:space="0" w:color="auto"/>
            </w:tcBorders>
          </w:tcPr>
          <w:p w:rsidR="00693E12" w:rsidRPr="000B4D62" w:rsidRDefault="00693E12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J U M L A H</w:t>
            </w:r>
          </w:p>
        </w:tc>
        <w:tc>
          <w:tcPr>
            <w:tcW w:w="4169" w:type="dxa"/>
            <w:gridSpan w:val="2"/>
            <w:tcBorders>
              <w:bottom w:val="single" w:sz="4" w:space="0" w:color="auto"/>
            </w:tcBorders>
          </w:tcPr>
          <w:p w:rsidR="00693E12" w:rsidRPr="000B4D62" w:rsidRDefault="00693E12" w:rsidP="00C151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ab/>
              <w:t>#TOTAL#,-</w:t>
            </w:r>
          </w:p>
        </w:tc>
      </w:tr>
      <w:tr w:rsidR="000065FE" w:rsidRPr="000B4D62" w:rsidTr="00D03DBA">
        <w:tc>
          <w:tcPr>
            <w:tcW w:w="10832" w:type="dxa"/>
            <w:gridSpan w:val="4"/>
          </w:tcPr>
          <w:p w:rsidR="000065FE" w:rsidRPr="006B4DCF" w:rsidRDefault="006B4DCF" w:rsidP="0023603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===#TOTAL TERBILANG#===</w:t>
            </w:r>
          </w:p>
        </w:tc>
      </w:tr>
    </w:tbl>
    <w:p w:rsidR="000065FE" w:rsidRPr="000B4D62" w:rsidRDefault="000065FE" w:rsidP="000065F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2916"/>
        <w:gridCol w:w="4320"/>
      </w:tblGrid>
      <w:tr w:rsidR="00992F2C" w:rsidRPr="000B4D62" w:rsidTr="00C151BA">
        <w:tc>
          <w:tcPr>
            <w:tcW w:w="3564" w:type="dxa"/>
          </w:tcPr>
          <w:p w:rsidR="00992F2C" w:rsidRPr="000B4D62" w:rsidRDefault="00992F2C" w:rsidP="00A76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</w:tcPr>
          <w:p w:rsidR="00992F2C" w:rsidRPr="000B4D62" w:rsidRDefault="00992F2C" w:rsidP="00A76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992F2C" w:rsidRDefault="00992F2C" w:rsidP="00D23C4D">
            <w:pPr>
              <w:tabs>
                <w:tab w:val="left" w:pos="783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B4D62">
              <w:rPr>
                <w:rFonts w:ascii="Times New Roman" w:hAnsi="Times New Roman" w:cs="Times New Roman"/>
              </w:rPr>
              <w:t>Malang</w:t>
            </w:r>
            <w:r w:rsidR="00236035">
              <w:rPr>
                <w:rFonts w:ascii="Times New Roman" w:hAnsi="Times New Roman" w:cs="Times New Roman"/>
                <w:lang w:val="id-ID"/>
              </w:rPr>
              <w:t>, #</w:t>
            </w:r>
            <w:r w:rsidR="00D23C4D">
              <w:rPr>
                <w:rFonts w:ascii="Times New Roman" w:hAnsi="Times New Roman" w:cs="Times New Roman"/>
                <w:lang w:val="id-ID"/>
              </w:rPr>
              <w:t>TANGGAL RINCIAN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</w:p>
          <w:p w:rsidR="00784469" w:rsidRPr="00236035" w:rsidRDefault="00784469" w:rsidP="00D23C4D">
            <w:pPr>
              <w:tabs>
                <w:tab w:val="left" w:pos="783"/>
              </w:tabs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92F2C" w:rsidRPr="000B4D62" w:rsidTr="00C151BA">
        <w:tc>
          <w:tcPr>
            <w:tcW w:w="3564" w:type="dxa"/>
          </w:tcPr>
          <w:p w:rsidR="00992F2C" w:rsidRPr="000B4D62" w:rsidRDefault="00992F2C" w:rsidP="00A76C3C">
            <w:pPr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Telah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dibayar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sejumlah</w:t>
            </w:r>
            <w:proofErr w:type="spellEnd"/>
          </w:p>
          <w:p w:rsidR="00992F2C" w:rsidRPr="000B4D62" w:rsidRDefault="00EC370C" w:rsidP="00D2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Rp. 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  <w:r w:rsidR="00D23C4D">
              <w:rPr>
                <w:rFonts w:ascii="Times New Roman" w:hAnsi="Times New Roman" w:cs="Times New Roman"/>
                <w:lang w:val="id-ID"/>
              </w:rPr>
              <w:t>TOTAL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  <w:r w:rsidR="00D23C4D">
              <w:rPr>
                <w:rFonts w:ascii="Times New Roman" w:hAnsi="Times New Roman" w:cs="Times New Roman"/>
                <w:lang w:val="id-ID"/>
              </w:rPr>
              <w:t>,-</w:t>
            </w:r>
          </w:p>
        </w:tc>
        <w:tc>
          <w:tcPr>
            <w:tcW w:w="2916" w:type="dxa"/>
          </w:tcPr>
          <w:p w:rsidR="00992F2C" w:rsidRPr="000B4D62" w:rsidRDefault="00992F2C" w:rsidP="00A76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992F2C" w:rsidRPr="000B4D62" w:rsidRDefault="00992F2C" w:rsidP="00A76C3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Telah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menerima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jumlah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uang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sebesar</w:t>
            </w:r>
            <w:proofErr w:type="spellEnd"/>
          </w:p>
          <w:p w:rsidR="00992F2C" w:rsidRPr="00236035" w:rsidRDefault="00992F2C" w:rsidP="00236035">
            <w:pPr>
              <w:tabs>
                <w:tab w:val="left" w:pos="783"/>
                <w:tab w:val="right" w:pos="4104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Pr="000B4D62">
              <w:rPr>
                <w:rFonts w:ascii="Times New Roman" w:hAnsi="Times New Roman" w:cs="Times New Roman"/>
              </w:rPr>
              <w:t>Rp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. </w:t>
            </w:r>
            <w:r w:rsidR="00D23C4D">
              <w:rPr>
                <w:rFonts w:ascii="Times New Roman" w:hAnsi="Times New Roman" w:cs="Times New Roman"/>
                <w:lang w:val="id-ID"/>
              </w:rPr>
              <w:t>#TOTAL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  <w:r w:rsidR="00D23C4D">
              <w:rPr>
                <w:rFonts w:ascii="Times New Roman" w:hAnsi="Times New Roman" w:cs="Times New Roman"/>
                <w:lang w:val="id-ID"/>
              </w:rPr>
              <w:t>,-</w:t>
            </w:r>
          </w:p>
        </w:tc>
      </w:tr>
      <w:tr w:rsidR="00992F2C" w:rsidRPr="000B4D62" w:rsidTr="00C151BA">
        <w:tc>
          <w:tcPr>
            <w:tcW w:w="3564" w:type="dxa"/>
          </w:tcPr>
          <w:p w:rsidR="00992F2C" w:rsidRPr="000B4D62" w:rsidRDefault="00992F2C" w:rsidP="00A76C3C">
            <w:pPr>
              <w:jc w:val="center"/>
              <w:rPr>
                <w:rFonts w:ascii="Times New Roman" w:hAnsi="Times New Roman" w:cs="Times New Roman"/>
              </w:rPr>
            </w:pPr>
          </w:p>
          <w:p w:rsidR="00992F2C" w:rsidRPr="00236035" w:rsidRDefault="00992F2C" w:rsidP="00A76C3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Bendahara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Pengeluaran</w:t>
            </w:r>
            <w:proofErr w:type="spellEnd"/>
          </w:p>
        </w:tc>
        <w:tc>
          <w:tcPr>
            <w:tcW w:w="2916" w:type="dxa"/>
          </w:tcPr>
          <w:p w:rsidR="00992F2C" w:rsidRPr="000B4D62" w:rsidRDefault="00992F2C" w:rsidP="00A76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992F2C" w:rsidRPr="000B4D62" w:rsidRDefault="00992F2C" w:rsidP="00A76C3C">
            <w:pPr>
              <w:jc w:val="center"/>
              <w:rPr>
                <w:rFonts w:ascii="Times New Roman" w:hAnsi="Times New Roman" w:cs="Times New Roman"/>
              </w:rPr>
            </w:pPr>
          </w:p>
          <w:p w:rsidR="00992F2C" w:rsidRDefault="00992F2C" w:rsidP="00A76C3C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0B4D62">
              <w:rPr>
                <w:rFonts w:ascii="Times New Roman" w:hAnsi="Times New Roman" w:cs="Times New Roman"/>
              </w:rPr>
              <w:t>Menerima</w:t>
            </w:r>
            <w:proofErr w:type="spellEnd"/>
          </w:p>
          <w:p w:rsidR="00992F2C" w:rsidRPr="000B4D62" w:rsidRDefault="00992F2C" w:rsidP="00A76C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5FE" w:rsidRPr="000B4D62" w:rsidTr="00C151BA">
        <w:tc>
          <w:tcPr>
            <w:tcW w:w="3564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D23C4D" w:rsidRDefault="000065FE" w:rsidP="00C151B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0065FE" w:rsidRPr="00236035" w:rsidRDefault="00D23C4D" w:rsidP="00C151BA">
            <w:pPr>
              <w:jc w:val="center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#NAMA BENDAHARA</w:t>
            </w:r>
            <w:r w:rsidR="00236035">
              <w:rPr>
                <w:rFonts w:ascii="Times New Roman" w:hAnsi="Times New Roman" w:cs="Times New Roman"/>
                <w:u w:val="single"/>
                <w:lang w:val="id-ID"/>
              </w:rPr>
              <w:t>#</w:t>
            </w:r>
          </w:p>
          <w:p w:rsidR="000065FE" w:rsidRPr="00F11598" w:rsidRDefault="000065FE" w:rsidP="00941CB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B4D62">
              <w:rPr>
                <w:rFonts w:ascii="Times New Roman" w:hAnsi="Times New Roman" w:cs="Times New Roman"/>
              </w:rPr>
              <w:t xml:space="preserve">NIP. </w:t>
            </w:r>
            <w:r w:rsidR="00F11598">
              <w:rPr>
                <w:rFonts w:ascii="Times New Roman" w:hAnsi="Times New Roman" w:cs="Times New Roman"/>
                <w:lang w:val="id-ID"/>
              </w:rPr>
              <w:t>NIP BENDAHARA</w:t>
            </w:r>
          </w:p>
          <w:p w:rsidR="00D23C4D" w:rsidRPr="00236035" w:rsidRDefault="00D23C4D" w:rsidP="0023603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16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184FF1" w:rsidRPr="00184FF1" w:rsidRDefault="00D23C4D" w:rsidP="00184FF1">
            <w:pPr>
              <w:jc w:val="center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#NAMA</w:t>
            </w:r>
            <w:r w:rsidR="00236035">
              <w:rPr>
                <w:rFonts w:ascii="Times New Roman" w:hAnsi="Times New Roman" w:cs="Times New Roman"/>
                <w:u w:val="single"/>
                <w:lang w:val="id-ID"/>
              </w:rPr>
              <w:t>#</w:t>
            </w:r>
          </w:p>
          <w:p w:rsidR="000065FE" w:rsidRPr="000B4D62" w:rsidRDefault="00184FF1" w:rsidP="00236035">
            <w:pPr>
              <w:jc w:val="center"/>
              <w:rPr>
                <w:rFonts w:ascii="Times New Roman" w:hAnsi="Times New Roman" w:cs="Times New Roman"/>
              </w:rPr>
            </w:pPr>
            <w:r w:rsidRPr="00184FF1">
              <w:rPr>
                <w:rFonts w:ascii="Times New Roman" w:hAnsi="Times New Roman" w:cs="Times New Roman"/>
                <w:lang w:val="id-ID"/>
              </w:rPr>
              <w:t xml:space="preserve">NIP. </w:t>
            </w:r>
            <w:r w:rsidR="00D23C4D">
              <w:rPr>
                <w:rFonts w:ascii="Times New Roman" w:hAnsi="Times New Roman" w:cs="Times New Roman"/>
                <w:lang w:val="id-ID"/>
              </w:rPr>
              <w:t>#NIP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</w:p>
        </w:tc>
      </w:tr>
    </w:tbl>
    <w:p w:rsidR="000065FE" w:rsidRPr="000B4D62" w:rsidRDefault="000065FE" w:rsidP="000065FE">
      <w:pPr>
        <w:jc w:val="center"/>
        <w:rPr>
          <w:rFonts w:ascii="Times New Roman" w:hAnsi="Times New Roman" w:cs="Times New Roman"/>
        </w:rPr>
      </w:pPr>
    </w:p>
    <w:p w:rsidR="000065FE" w:rsidRPr="000B4D62" w:rsidRDefault="000065FE" w:rsidP="000065FE">
      <w:pPr>
        <w:jc w:val="center"/>
        <w:rPr>
          <w:rFonts w:ascii="Times New Roman" w:hAnsi="Times New Roman" w:cs="Times New Roman"/>
        </w:rPr>
      </w:pPr>
      <w:r w:rsidRPr="000B4D62">
        <w:rPr>
          <w:rFonts w:ascii="Times New Roman" w:hAnsi="Times New Roman" w:cs="Times New Roman"/>
        </w:rPr>
        <w:t>PERHITUNGAN SPPD RAMPUNG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30"/>
        <w:gridCol w:w="540"/>
        <w:gridCol w:w="1890"/>
      </w:tblGrid>
      <w:tr w:rsidR="000065FE" w:rsidRPr="000B4D62" w:rsidTr="00C151BA">
        <w:tc>
          <w:tcPr>
            <w:tcW w:w="3870" w:type="dxa"/>
          </w:tcPr>
          <w:p w:rsidR="000065FE" w:rsidRPr="000B4D62" w:rsidRDefault="000065FE" w:rsidP="00C151BA">
            <w:pPr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sejumlah</w:t>
            </w:r>
            <w:proofErr w:type="spellEnd"/>
          </w:p>
        </w:tc>
        <w:tc>
          <w:tcPr>
            <w:tcW w:w="630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Rp</w:t>
            </w:r>
            <w:proofErr w:type="spellEnd"/>
            <w:r w:rsidRPr="000B4D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0065FE" w:rsidRPr="000B4D62" w:rsidRDefault="00236035" w:rsidP="00D23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#</w:t>
            </w:r>
            <w:r w:rsidR="00D23C4D">
              <w:rPr>
                <w:rFonts w:ascii="Times New Roman" w:hAnsi="Times New Roman" w:cs="Times New Roman"/>
                <w:lang w:val="id-ID"/>
              </w:rPr>
              <w:t>TOTAL</w:t>
            </w:r>
            <w:r>
              <w:rPr>
                <w:rFonts w:ascii="Times New Roman" w:hAnsi="Times New Roman" w:cs="Times New Roman"/>
                <w:lang w:val="id-ID"/>
              </w:rPr>
              <w:t>#</w:t>
            </w:r>
          </w:p>
        </w:tc>
      </w:tr>
      <w:tr w:rsidR="000065FE" w:rsidRPr="000B4D62" w:rsidTr="00C151BA">
        <w:tc>
          <w:tcPr>
            <w:tcW w:w="3870" w:type="dxa"/>
          </w:tcPr>
          <w:p w:rsidR="000065FE" w:rsidRPr="000B4D62" w:rsidRDefault="000065FE" w:rsidP="00C151BA">
            <w:pPr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0B4D62">
              <w:rPr>
                <w:rFonts w:ascii="Times New Roman" w:hAnsi="Times New Roman" w:cs="Times New Roman"/>
              </w:rPr>
              <w:t>telah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dibayarkan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semula</w:t>
            </w:r>
            <w:proofErr w:type="spellEnd"/>
          </w:p>
        </w:tc>
        <w:tc>
          <w:tcPr>
            <w:tcW w:w="630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Rp</w:t>
            </w:r>
            <w:proofErr w:type="spellEnd"/>
            <w:r w:rsidRPr="000B4D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0065FE" w:rsidRPr="000B4D62" w:rsidRDefault="00D23C4D" w:rsidP="00C1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#TOTAL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</w:p>
        </w:tc>
      </w:tr>
      <w:tr w:rsidR="000065FE" w:rsidRPr="000B4D62" w:rsidTr="00C151BA">
        <w:tc>
          <w:tcPr>
            <w:tcW w:w="3870" w:type="dxa"/>
          </w:tcPr>
          <w:p w:rsidR="000065FE" w:rsidRPr="000B4D62" w:rsidRDefault="000065FE" w:rsidP="00C151BA">
            <w:pPr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Sisa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kurang</w:t>
            </w:r>
            <w:proofErr w:type="spellEnd"/>
            <w:r w:rsidRPr="000B4D62">
              <w:rPr>
                <w:rFonts w:ascii="Times New Roman" w:hAnsi="Times New Roman" w:cs="Times New Roman"/>
              </w:rPr>
              <w:t>/</w:t>
            </w:r>
            <w:proofErr w:type="spellStart"/>
            <w:r w:rsidRPr="000B4D62">
              <w:rPr>
                <w:rFonts w:ascii="Times New Roman" w:hAnsi="Times New Roman" w:cs="Times New Roman"/>
              </w:rPr>
              <w:t>lebih</w:t>
            </w:r>
            <w:proofErr w:type="spellEnd"/>
          </w:p>
        </w:tc>
        <w:tc>
          <w:tcPr>
            <w:tcW w:w="630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Rp</w:t>
            </w:r>
            <w:proofErr w:type="spellEnd"/>
            <w:r w:rsidRPr="000B4D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>-</w:t>
            </w:r>
          </w:p>
        </w:tc>
      </w:tr>
    </w:tbl>
    <w:p w:rsidR="000065FE" w:rsidRPr="000B4D62" w:rsidRDefault="000065FE" w:rsidP="000065F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672"/>
        <w:gridCol w:w="3564"/>
      </w:tblGrid>
      <w:tr w:rsidR="000065FE" w:rsidRPr="000B4D62" w:rsidTr="00C151BA">
        <w:tc>
          <w:tcPr>
            <w:tcW w:w="3564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</w:tcPr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r w:rsidRPr="000B4D62">
              <w:rPr>
                <w:rFonts w:ascii="Times New Roman" w:hAnsi="Times New Roman" w:cs="Times New Roman"/>
              </w:rPr>
              <w:t xml:space="preserve">An. </w:t>
            </w:r>
            <w:proofErr w:type="spellStart"/>
            <w:r w:rsidRPr="000B4D62">
              <w:rPr>
                <w:rFonts w:ascii="Times New Roman" w:hAnsi="Times New Roman" w:cs="Times New Roman"/>
              </w:rPr>
              <w:t>Kuasa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Pengguna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Anggaran</w:t>
            </w:r>
            <w:proofErr w:type="spellEnd"/>
            <w:r w:rsidRPr="000B4D62">
              <w:rPr>
                <w:rFonts w:ascii="Times New Roman" w:hAnsi="Times New Roman" w:cs="Times New Roman"/>
              </w:rPr>
              <w:t>/</w:t>
            </w: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D62">
              <w:rPr>
                <w:rFonts w:ascii="Times New Roman" w:hAnsi="Times New Roman" w:cs="Times New Roman"/>
              </w:rPr>
              <w:t>Pejabat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Pembuat</w:t>
            </w:r>
            <w:proofErr w:type="spellEnd"/>
            <w:r w:rsidRPr="000B4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4D62">
              <w:rPr>
                <w:rFonts w:ascii="Times New Roman" w:hAnsi="Times New Roman" w:cs="Times New Roman"/>
              </w:rPr>
              <w:t>Komitmen</w:t>
            </w:r>
            <w:proofErr w:type="spellEnd"/>
            <w:r w:rsidRPr="000B4D62">
              <w:rPr>
                <w:rFonts w:ascii="Times New Roman" w:hAnsi="Times New Roman" w:cs="Times New Roman"/>
              </w:rPr>
              <w:t>,</w:t>
            </w: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  <w:p w:rsidR="000065FE" w:rsidRPr="00236035" w:rsidRDefault="00236035" w:rsidP="002B6B5F">
            <w:pPr>
              <w:jc w:val="center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#</w:t>
            </w:r>
            <w:r w:rsidR="002B6B5F">
              <w:rPr>
                <w:rFonts w:ascii="Times New Roman" w:hAnsi="Times New Roman" w:cs="Times New Roman"/>
                <w:u w:val="single"/>
                <w:lang w:val="id-ID"/>
              </w:rPr>
              <w:t>NAMA KEPALA</w:t>
            </w:r>
            <w:r>
              <w:rPr>
                <w:rFonts w:ascii="Times New Roman" w:hAnsi="Times New Roman" w:cs="Times New Roman"/>
                <w:u w:val="single"/>
                <w:lang w:val="id-ID"/>
              </w:rPr>
              <w:t>#</w:t>
            </w:r>
          </w:p>
          <w:p w:rsidR="000065FE" w:rsidRPr="00236035" w:rsidRDefault="000065FE" w:rsidP="00C151B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B4D62">
              <w:rPr>
                <w:rFonts w:ascii="Times New Roman" w:hAnsi="Times New Roman" w:cs="Times New Roman"/>
              </w:rPr>
              <w:t xml:space="preserve">NIP. </w:t>
            </w:r>
            <w:r w:rsidR="002B6B5F">
              <w:rPr>
                <w:rFonts w:ascii="Times New Roman" w:hAnsi="Times New Roman" w:cs="Times New Roman"/>
                <w:lang w:val="id-ID"/>
              </w:rPr>
              <w:t>#NIP KEPALA</w:t>
            </w:r>
            <w:r w:rsidR="00236035">
              <w:rPr>
                <w:rFonts w:ascii="Times New Roman" w:hAnsi="Times New Roman" w:cs="Times New Roman"/>
                <w:lang w:val="id-ID"/>
              </w:rPr>
              <w:t>#</w:t>
            </w:r>
          </w:p>
          <w:p w:rsidR="000065FE" w:rsidRPr="002B6B5F" w:rsidRDefault="000065FE" w:rsidP="00C151B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0065FE" w:rsidRPr="000B4D62" w:rsidRDefault="000065FE" w:rsidP="00C151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65FE" w:rsidRDefault="000065FE" w:rsidP="000065FE">
      <w:pPr>
        <w:jc w:val="center"/>
        <w:rPr>
          <w:rFonts w:ascii="Times New Roman" w:hAnsi="Times New Roman" w:cs="Times New Roman"/>
          <w:lang w:val="id-ID"/>
        </w:rPr>
      </w:pPr>
    </w:p>
    <w:p w:rsidR="002B6B5F" w:rsidRDefault="002B6B5F" w:rsidP="000065FE">
      <w:pPr>
        <w:jc w:val="center"/>
        <w:rPr>
          <w:rFonts w:ascii="Times New Roman" w:hAnsi="Times New Roman" w:cs="Times New Roman"/>
          <w:lang w:val="id-ID"/>
        </w:rPr>
      </w:pPr>
    </w:p>
    <w:p w:rsidR="002B6B5F" w:rsidRPr="002B6B5F" w:rsidRDefault="002B6B5F" w:rsidP="000065FE">
      <w:pPr>
        <w:jc w:val="center"/>
        <w:rPr>
          <w:rFonts w:ascii="Times New Roman" w:hAnsi="Times New Roman" w:cs="Times New Roman"/>
          <w:lang w:val="id-ID"/>
        </w:rPr>
      </w:pPr>
    </w:p>
    <w:p w:rsidR="000065FE" w:rsidRDefault="000065FE" w:rsidP="00417F77">
      <w:pPr>
        <w:rPr>
          <w:rFonts w:ascii="Times New Roman" w:hAnsi="Times New Roman" w:cs="Times New Roman"/>
          <w:lang w:val="id-ID"/>
        </w:rPr>
      </w:pPr>
    </w:p>
    <w:p w:rsidR="00DE4717" w:rsidRDefault="00DE4717" w:rsidP="00417F77">
      <w:pPr>
        <w:rPr>
          <w:rFonts w:ascii="Times New Roman" w:hAnsi="Times New Roman" w:cs="Times New Roman"/>
          <w:lang w:val="id-ID"/>
        </w:rPr>
      </w:pPr>
    </w:p>
    <w:p w:rsidR="00DE4717" w:rsidRPr="00DE4717" w:rsidRDefault="00DE4717" w:rsidP="00DE4717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[end nip]</w:t>
      </w:r>
    </w:p>
    <w:sectPr w:rsidR="00DE4717" w:rsidRPr="00DE4717" w:rsidSect="005A3337">
      <w:pgSz w:w="12240" w:h="20160" w:code="5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17" w:rsidRDefault="00DE4717" w:rsidP="00DE4717">
      <w:pPr>
        <w:spacing w:after="0" w:line="240" w:lineRule="auto"/>
      </w:pPr>
      <w:r>
        <w:separator/>
      </w:r>
    </w:p>
  </w:endnote>
  <w:endnote w:type="continuationSeparator" w:id="0">
    <w:p w:rsidR="00DE4717" w:rsidRDefault="00DE4717" w:rsidP="00DE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17" w:rsidRDefault="00DE4717" w:rsidP="00DE4717">
      <w:pPr>
        <w:spacing w:after="0" w:line="240" w:lineRule="auto"/>
      </w:pPr>
      <w:r>
        <w:separator/>
      </w:r>
    </w:p>
  </w:footnote>
  <w:footnote w:type="continuationSeparator" w:id="0">
    <w:p w:rsidR="00DE4717" w:rsidRDefault="00DE4717" w:rsidP="00DE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32002"/>
    <w:multiLevelType w:val="hybridMultilevel"/>
    <w:tmpl w:val="40AC83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337"/>
    <w:rsid w:val="000065FE"/>
    <w:rsid w:val="000208D3"/>
    <w:rsid w:val="00025BBF"/>
    <w:rsid w:val="00031895"/>
    <w:rsid w:val="000B13C8"/>
    <w:rsid w:val="000B4D62"/>
    <w:rsid w:val="000E58F0"/>
    <w:rsid w:val="000F77A1"/>
    <w:rsid w:val="00107C3A"/>
    <w:rsid w:val="00170CDA"/>
    <w:rsid w:val="00177F6C"/>
    <w:rsid w:val="00184FF1"/>
    <w:rsid w:val="00191859"/>
    <w:rsid w:val="00195A81"/>
    <w:rsid w:val="001B4D16"/>
    <w:rsid w:val="001D2361"/>
    <w:rsid w:val="002163CA"/>
    <w:rsid w:val="00236035"/>
    <w:rsid w:val="002505D9"/>
    <w:rsid w:val="00275147"/>
    <w:rsid w:val="00296CAE"/>
    <w:rsid w:val="002B37C4"/>
    <w:rsid w:val="002B6B5F"/>
    <w:rsid w:val="002E374E"/>
    <w:rsid w:val="002F181D"/>
    <w:rsid w:val="003678EA"/>
    <w:rsid w:val="00417F77"/>
    <w:rsid w:val="00431F29"/>
    <w:rsid w:val="004833CA"/>
    <w:rsid w:val="00505D46"/>
    <w:rsid w:val="005721F4"/>
    <w:rsid w:val="005A3337"/>
    <w:rsid w:val="005C41B7"/>
    <w:rsid w:val="005D79E4"/>
    <w:rsid w:val="0063484C"/>
    <w:rsid w:val="00683037"/>
    <w:rsid w:val="00683BD1"/>
    <w:rsid w:val="006909CA"/>
    <w:rsid w:val="00693E12"/>
    <w:rsid w:val="006B4DCF"/>
    <w:rsid w:val="006D3A16"/>
    <w:rsid w:val="006F29A0"/>
    <w:rsid w:val="00736B0D"/>
    <w:rsid w:val="00752416"/>
    <w:rsid w:val="007708CF"/>
    <w:rsid w:val="00784469"/>
    <w:rsid w:val="00790A18"/>
    <w:rsid w:val="00796411"/>
    <w:rsid w:val="007A5FE6"/>
    <w:rsid w:val="007B0EAC"/>
    <w:rsid w:val="00941CB5"/>
    <w:rsid w:val="00992F2C"/>
    <w:rsid w:val="0099693F"/>
    <w:rsid w:val="009F3784"/>
    <w:rsid w:val="00A36274"/>
    <w:rsid w:val="00AB4306"/>
    <w:rsid w:val="00AD4420"/>
    <w:rsid w:val="00B25D94"/>
    <w:rsid w:val="00B94E80"/>
    <w:rsid w:val="00BB5C24"/>
    <w:rsid w:val="00BD2266"/>
    <w:rsid w:val="00BF0C24"/>
    <w:rsid w:val="00C54F82"/>
    <w:rsid w:val="00C6218A"/>
    <w:rsid w:val="00D03DBA"/>
    <w:rsid w:val="00D23C4D"/>
    <w:rsid w:val="00D73B29"/>
    <w:rsid w:val="00D90CCB"/>
    <w:rsid w:val="00D970CE"/>
    <w:rsid w:val="00DB7527"/>
    <w:rsid w:val="00DE4717"/>
    <w:rsid w:val="00DF0D11"/>
    <w:rsid w:val="00EC370C"/>
    <w:rsid w:val="00F11598"/>
    <w:rsid w:val="00F964BD"/>
    <w:rsid w:val="00F97951"/>
    <w:rsid w:val="00FB3D67"/>
    <w:rsid w:val="00FF0C6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17"/>
  </w:style>
  <w:style w:type="paragraph" w:styleId="Footer">
    <w:name w:val="footer"/>
    <w:basedOn w:val="Normal"/>
    <w:link w:val="FooterChar"/>
    <w:uiPriority w:val="99"/>
    <w:unhideWhenUsed/>
    <w:rsid w:val="00DE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17"/>
  </w:style>
  <w:style w:type="paragraph" w:styleId="ListParagraph">
    <w:name w:val="List Paragraph"/>
    <w:basedOn w:val="Normal"/>
    <w:uiPriority w:val="34"/>
    <w:qFormat/>
    <w:rsid w:val="00BB5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79D5-77C1-4D6F-B705-0536149F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Azimi Faqqihuddin Arsyad</cp:lastModifiedBy>
  <cp:revision>51</cp:revision>
  <cp:lastPrinted>2013-12-22T04:41:00Z</cp:lastPrinted>
  <dcterms:created xsi:type="dcterms:W3CDTF">2013-12-19T02:30:00Z</dcterms:created>
  <dcterms:modified xsi:type="dcterms:W3CDTF">2014-04-02T20:27:00Z</dcterms:modified>
</cp:coreProperties>
</file>